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4D" w:rsidRPr="001E2927" w:rsidRDefault="002F539E" w:rsidP="00C904CF">
      <w:pPr>
        <w:pStyle w:val="Nagwek1"/>
        <w:spacing w:after="0" w:line="240" w:lineRule="auto"/>
        <w:rPr>
          <w:rFonts w:eastAsiaTheme="minorHAnsi"/>
          <w:b w:val="0"/>
        </w:rPr>
      </w:pPr>
      <w:bookmarkStart w:id="0" w:name="_Hlk2846364"/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>w konkursie pn. „Szansa-Rozwój-Niezależność” (konkurs o zlecenie realizacji zadań w formie wsparcia nr 1/2018)</w:t>
      </w:r>
      <w:bookmarkStart w:id="1" w:name="_Hlk2847813"/>
      <w:r w:rsidR="001E2927">
        <w:rPr>
          <w:rFonts w:eastAsiaTheme="minorHAnsi"/>
          <w:b w:val="0"/>
        </w:rPr>
        <w:br/>
      </w:r>
      <w:r>
        <w:rPr>
          <w:rFonts w:eastAsiaTheme="minorHAnsi"/>
        </w:rPr>
        <w:t xml:space="preserve">dla </w:t>
      </w:r>
      <w:r w:rsidR="00634A2C" w:rsidRPr="00634A2C">
        <w:rPr>
          <w:rFonts w:eastAsiaTheme="minorHAnsi"/>
        </w:rPr>
        <w:t>kierunku pomocy 5 „poprawa jakości funkcjonowania otoczenia osób niepełnosprawnych”.</w:t>
      </w:r>
    </w:p>
    <w:bookmarkEnd w:id="0"/>
    <w:bookmarkEnd w:id="1"/>
    <w:p w:rsidR="00C904CF" w:rsidRPr="00C904CF" w:rsidRDefault="00C904CF" w:rsidP="00C904CF"/>
    <w:p w:rsidR="00DA550E" w:rsidRDefault="00624B91" w:rsidP="00C60748">
      <w:pPr>
        <w:spacing w:after="0" w:line="240" w:lineRule="auto"/>
      </w:pPr>
      <w:r>
        <w:t>Stan na</w:t>
      </w:r>
      <w:r w:rsidR="00723299">
        <w:t xml:space="preserve"> </w:t>
      </w:r>
      <w:r w:rsidR="004A0045">
        <w:t>1</w:t>
      </w:r>
      <w:r w:rsidR="009968FD">
        <w:t>8</w:t>
      </w:r>
      <w:r w:rsidR="00673875">
        <w:t xml:space="preserve"> </w:t>
      </w:r>
      <w:r w:rsidR="00723299">
        <w:t>marca 2019 r.</w:t>
      </w:r>
    </w:p>
    <w:p w:rsidR="00E03107" w:rsidRDefault="00E03107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40"/>
        <w:gridCol w:w="1324"/>
        <w:gridCol w:w="2819"/>
        <w:gridCol w:w="1425"/>
        <w:gridCol w:w="2741"/>
        <w:gridCol w:w="829"/>
        <w:gridCol w:w="1700"/>
        <w:gridCol w:w="1780"/>
        <w:gridCol w:w="1700"/>
      </w:tblGrid>
      <w:tr w:rsidR="00E03107" w:rsidRPr="00E03107" w:rsidTr="00E03107">
        <w:trPr>
          <w:cantSplit/>
          <w:trHeight w:val="1213"/>
          <w:tblHeader/>
        </w:trPr>
        <w:tc>
          <w:tcPr>
            <w:tcW w:w="436" w:type="dxa"/>
            <w:shd w:val="clear" w:color="auto" w:fill="D9E2F3" w:themeFill="accent1" w:themeFillTint="33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4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1324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E03107" w:rsidRDefault="004A0045" w:rsidP="00E0310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REALIZATOR</w:t>
            </w:r>
            <w:r w:rsidRPr="00E03107">
              <w:rPr>
                <w:b/>
                <w:bCs/>
                <w:sz w:val="18"/>
                <w:szCs w:val="18"/>
              </w:rPr>
              <w:br/>
              <w:t>(ODDZIAŁ/</w:t>
            </w:r>
          </w:p>
          <w:p w:rsidR="00E03107" w:rsidRPr="00E03107" w:rsidRDefault="004A0045" w:rsidP="00E0310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BIURO)</w:t>
            </w:r>
          </w:p>
        </w:tc>
        <w:tc>
          <w:tcPr>
            <w:tcW w:w="2819" w:type="dxa"/>
            <w:shd w:val="clear" w:color="auto" w:fill="D9E2F3" w:themeFill="accent1" w:themeFillTint="33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425" w:type="dxa"/>
            <w:shd w:val="clear" w:color="auto" w:fill="D9E2F3" w:themeFill="accent1" w:themeFillTint="33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741" w:type="dxa"/>
            <w:shd w:val="clear" w:color="auto" w:fill="D9E2F3" w:themeFill="accent1" w:themeFillTint="33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829" w:type="dxa"/>
            <w:shd w:val="clear" w:color="auto" w:fill="D9E2F3" w:themeFill="accent1" w:themeFillTint="33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PUNKTY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KWOTA DOFINANSOWANIA (w zł) OGÓŁEM</w:t>
            </w:r>
          </w:p>
        </w:tc>
      </w:tr>
      <w:tr w:rsidR="00E03107" w:rsidRPr="00E03107" w:rsidTr="00E03107">
        <w:trPr>
          <w:cantSplit/>
          <w:trHeight w:val="1155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1865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MAZOWIEC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FUNDACJA SZANSA DLA NIEWIDOMYCH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ARSZAWA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Świat dotyku i dźwięku bez tajemnic. Efektywna pomoc niewidomym i niedowidzącym - zwiększenie kompetencji i umiejętności otoczenia osób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61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200 414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200 414,00</w:t>
            </w:r>
          </w:p>
        </w:tc>
      </w:tr>
      <w:tr w:rsidR="00E03107" w:rsidRPr="00E03107" w:rsidTr="00E03107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480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POLSKI ZWIĄZEK NIEWIDOMYCH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ARSZAWA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 xml:space="preserve">Doszkalanie </w:t>
            </w:r>
            <w:proofErr w:type="spellStart"/>
            <w:r w:rsidRPr="00E03107">
              <w:rPr>
                <w:sz w:val="18"/>
                <w:szCs w:val="18"/>
              </w:rPr>
              <w:t>Tyflospecjalistów</w:t>
            </w:r>
            <w:proofErr w:type="spellEnd"/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61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00 096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00 096,00</w:t>
            </w:r>
          </w:p>
        </w:tc>
      </w:tr>
      <w:tr w:rsidR="00E03107" w:rsidRPr="00E03107" w:rsidTr="00E03107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705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FUNDACJA AKTYWNEJ REHABILITACJI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ARSZAWA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Szkolenia z zakresu metodyki pracy z osobami ze znaczną niepełnosprawnością w ramach modelu Aktywnej Rehabilitacji z zastosowaniem ICF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61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80 255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80 255,00</w:t>
            </w:r>
          </w:p>
        </w:tc>
      </w:tr>
      <w:tr w:rsidR="00E03107" w:rsidRPr="00E03107" w:rsidTr="00E03107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23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STOWARZYSZENIE KULTURY FIZYCZNEJ, SPORTU I TURYSTYKI NIEWIDOMYCH I SŁABOWIDZĄCYCH "CROSS"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ARSZAWA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Pierwszy krok" - szkolenie asystentów sportowych dla osób niewidomych i słabowidzących.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9,5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0 000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0 000,00</w:t>
            </w:r>
          </w:p>
        </w:tc>
      </w:tr>
      <w:tr w:rsidR="00E03107" w:rsidRPr="00E03107" w:rsidTr="00E03107">
        <w:trPr>
          <w:cantSplit/>
          <w:trHeight w:val="1247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1950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ARMIŃSKO-MAZURS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OLSZTYŃSKI KLUB SPORTOWY "WARMIA I MAZURY"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OLSZTYN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"Pomagając zmieniasz świat niepełnosprawnych na lepsze 2019"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9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83 494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83 494,00</w:t>
            </w:r>
          </w:p>
        </w:tc>
      </w:tr>
      <w:tr w:rsidR="00E03107" w:rsidRPr="00E03107" w:rsidTr="00E03107">
        <w:trPr>
          <w:cantSplit/>
          <w:trHeight w:val="1361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421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IELKOPOLS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FUNDACJA IM. DOKTORA PIOTRA JANASZKA "PODAJ DALEJ"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KONIN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ARTETERAPIA DROGĄ DO TWÓRCZEJ INTEGRACJI IV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8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14 502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14 502,00</w:t>
            </w:r>
          </w:p>
        </w:tc>
      </w:tr>
      <w:tr w:rsidR="00E03107" w:rsidRPr="00E03107" w:rsidTr="00E03107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329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TOWARZYSTWO PRZYJACIÓŁ DZIECI ZARZĄD GŁÓWNY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ARSZAWA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00 lat doświadczenia i wciąż wiele wyzwań - wsparcie TPD dla rodziców dzieci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7,5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29 760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29 760,00</w:t>
            </w:r>
          </w:p>
        </w:tc>
      </w:tr>
      <w:tr w:rsidR="00E03107" w:rsidRPr="00E03107" w:rsidTr="00E03107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8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38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FUNDACJA "DR CLOWN"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ARSZAWA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Na kłopoty - doktor clown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7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13 256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13 256,00</w:t>
            </w:r>
          </w:p>
        </w:tc>
      </w:tr>
      <w:tr w:rsidR="00E03107" w:rsidRPr="00E03107" w:rsidTr="00E03107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798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DOLNOŚLĄS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FUNDACJA FONIS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ROCŁAW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"ZROZUMIEĆ DZIECKO Z WADĄ SŁUCHU"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7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66 560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66 560,00</w:t>
            </w:r>
          </w:p>
        </w:tc>
      </w:tr>
      <w:tr w:rsidR="00E03107" w:rsidRPr="00E03107" w:rsidTr="00E03107">
        <w:trPr>
          <w:cantSplit/>
          <w:trHeight w:val="1361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0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251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DOLNOŚLĄS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POLSKIE STOWARZYSZENIE NA RZECZ OSÓB Z NIEPEŁNOSPRAWNOŚCIĄ INTELEKTUALNĄ KOŁO W DZIERŻONIOWIE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DZIERŻONIÓW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"Aktywnie wsparcie środowiska osób niepełnosprawnych poprzez organizację i prowadzenie szkoleń/warsztatów dla otoczenia osób niepełnosprawnych"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99 348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99 348,00</w:t>
            </w:r>
          </w:p>
        </w:tc>
      </w:tr>
      <w:tr w:rsidR="00E03107" w:rsidRPr="00E03107" w:rsidTr="00E03107">
        <w:trPr>
          <w:cantSplit/>
          <w:trHeight w:val="1230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422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MAŁOPOLS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POLSKIE STOWARZYSZENIE TERAPII BEHAWIORALNEJ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KRAKÓW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SPÓLNIE UCZYĆ - program poprawy funkcjonowania otoczenia osób niepełnosprawnych poprzez podnoszenie kompetencji wychowawczych i terapeutycznych rodziców i opiekunów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21 209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21 209,00</w:t>
            </w:r>
          </w:p>
        </w:tc>
      </w:tr>
      <w:tr w:rsidR="00E03107" w:rsidRPr="00E03107" w:rsidTr="00E03107">
        <w:trPr>
          <w:cantSplit/>
          <w:trHeight w:val="1247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46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MAZOWIEC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FUNDACJA "PIES PRZEWODNIK"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ARSZAWA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"Orientacja przestrzenna osób niewidomych poruszających się z psami przewodnikami"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30 174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30 174,00</w:t>
            </w:r>
          </w:p>
        </w:tc>
      </w:tr>
      <w:tr w:rsidR="00E03107" w:rsidRPr="00E03107" w:rsidTr="00E03107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3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54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PODLAS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TOWARZYSTWO WSPIERANIA INICJATYW SPOŁECZNYCH ALPI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BIAŁYSTOK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"</w:t>
            </w:r>
            <w:proofErr w:type="spellStart"/>
            <w:r w:rsidRPr="00E03107">
              <w:rPr>
                <w:sz w:val="18"/>
                <w:szCs w:val="18"/>
              </w:rPr>
              <w:t>Coach</w:t>
            </w:r>
            <w:proofErr w:type="spellEnd"/>
            <w:r w:rsidRPr="00E03107">
              <w:rPr>
                <w:sz w:val="18"/>
                <w:szCs w:val="18"/>
              </w:rPr>
              <w:t xml:space="preserve"> społeczny - wspieram ku rozwojowi i samodzielności"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8 498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8 498,00</w:t>
            </w:r>
          </w:p>
        </w:tc>
      </w:tr>
      <w:tr w:rsidR="00E03107" w:rsidRPr="00E03107" w:rsidTr="00E03107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575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FUNDACJA "DR CLOWN"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ARSZAWA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sparcie z doktorem clownem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86 720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86 720,00</w:t>
            </w:r>
          </w:p>
        </w:tc>
      </w:tr>
      <w:tr w:rsidR="00E03107" w:rsidRPr="00E03107" w:rsidTr="00E03107">
        <w:trPr>
          <w:cantSplit/>
          <w:trHeight w:val="1290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5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690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ŚLĄS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FUNDACJA OCZAMI BRATA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CZĘSTOCHOWA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"Zwiększenie kompetencji otoczenia osób niepełnosprawnych poprzez organizację i prowadzenie szkoleń i warsztatów dla otoczenia osób niepełnosprawnych II"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16 134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  <w:r w:rsidRPr="00E03107">
              <w:rPr>
                <w:sz w:val="18"/>
                <w:szCs w:val="18"/>
              </w:rPr>
              <w:t>116 134,00</w:t>
            </w:r>
          </w:p>
        </w:tc>
      </w:tr>
      <w:tr w:rsidR="00E03107" w:rsidRPr="00E03107" w:rsidTr="00E03107">
        <w:trPr>
          <w:cantSplit/>
          <w:trHeight w:val="1247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6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888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MAŁOPOLS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OGÓLNOPOLSKA FEDERACJA ORGANIZACJI POMOCY DZIECIOM I MŁODZIEŻY CHORYM NA CUKRZYCĘ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KRAKÓW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Szkoły i przedszkola przyjazne diabetykom.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5,5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99 822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99 822,00</w:t>
            </w:r>
          </w:p>
        </w:tc>
      </w:tr>
      <w:tr w:rsidR="00E03107" w:rsidRPr="00E03107" w:rsidTr="00E03107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678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POLSKIE STOWARZYSZENIE NA RZECZ OSÓB Z NIEPEŁNOSPRAWNOŚCIĄ INTELEKTUALNĄ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ARSZAWA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Profesjonalna kadra gwarancją wspierania dorosłych osób z niepełnosprawnością intelektualną w samodzielnym i niezależnym życiu.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5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83 244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83 244,00</w:t>
            </w:r>
          </w:p>
        </w:tc>
      </w:tr>
      <w:tr w:rsidR="00E03107" w:rsidRPr="00E03107" w:rsidTr="00E03107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8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49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KUJAWSKO-POMORS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DOROTKOWO. FUNDACJA NA RZECZ DOROTY TARGOWSKIEJ I JEJ PRZYJACIÓŁ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TORUŃ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Pomagamy pomagać. Szkolenia i warsztaty dla otoczenia dzieci obciążonych anomaliami genetycznymi (2. edycja)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4,5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3 332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3 332,00</w:t>
            </w:r>
          </w:p>
        </w:tc>
      </w:tr>
      <w:tr w:rsidR="00E03107" w:rsidRPr="00E03107" w:rsidTr="00E03107">
        <w:trPr>
          <w:cantSplit/>
          <w:trHeight w:val="1191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9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948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MAŁOPOLS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FUNDACJA SUSTINAE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KRAKÓW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Praca, komunikacja, codzienność bez barier. Szkolenia doskonalące dla kadry i otoczenia osób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4,5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09 601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109 601,00</w:t>
            </w:r>
          </w:p>
        </w:tc>
      </w:tr>
      <w:tr w:rsidR="00E03107" w:rsidRPr="00E03107" w:rsidTr="00E03107">
        <w:trPr>
          <w:cantSplit/>
          <w:trHeight w:val="1215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20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344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MAŁOPOLS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POLSKIE TOWARZYSTWO WALKI Z MUKOWISCYDOZĄ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RABKA-ZDRÓJ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Kompleksowa opieka nad chorym na mukowiscydozę. Ogólnopolskie szkolenie połączone z warsztatami dla członków rodzin i opiekunów osób chorych na mukowiscydozę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4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33 120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33 120,00</w:t>
            </w:r>
          </w:p>
        </w:tc>
      </w:tr>
      <w:tr w:rsidR="00E03107" w:rsidRPr="00E03107" w:rsidTr="00E03107">
        <w:trPr>
          <w:cantSplit/>
          <w:trHeight w:val="1247"/>
        </w:trPr>
        <w:tc>
          <w:tcPr>
            <w:tcW w:w="436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21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E03107" w:rsidRPr="00E03107" w:rsidRDefault="00E03107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472656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E03107" w:rsidRPr="00E03107" w:rsidRDefault="004A0045" w:rsidP="00E031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MAZOWIECKI</w:t>
            </w:r>
          </w:p>
        </w:tc>
        <w:tc>
          <w:tcPr>
            <w:tcW w:w="2819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POLSKI ZWIĄZEK TENISA STOŁOWEGO</w:t>
            </w:r>
          </w:p>
        </w:tc>
        <w:tc>
          <w:tcPr>
            <w:tcW w:w="1425" w:type="dxa"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WARSZAWA</w:t>
            </w:r>
          </w:p>
        </w:tc>
        <w:tc>
          <w:tcPr>
            <w:tcW w:w="2741" w:type="dxa"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Ogólnopolskie szkolenie z zakresu tenisa stołowego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54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32 528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sz w:val="18"/>
                <w:szCs w:val="18"/>
              </w:rPr>
            </w:pPr>
            <w:r w:rsidRPr="00E03107">
              <w:rPr>
                <w:sz w:val="18"/>
                <w:szCs w:val="18"/>
              </w:rPr>
              <w:t>32 528,00</w:t>
            </w:r>
          </w:p>
        </w:tc>
      </w:tr>
      <w:tr w:rsidR="00E03107" w:rsidRPr="00E03107" w:rsidTr="0044611B">
        <w:trPr>
          <w:cantSplit/>
          <w:trHeight w:val="418"/>
        </w:trPr>
        <w:tc>
          <w:tcPr>
            <w:tcW w:w="10514" w:type="dxa"/>
            <w:gridSpan w:val="7"/>
            <w:noWrap/>
            <w:vAlign w:val="center"/>
            <w:hideMark/>
          </w:tcPr>
          <w:p w:rsidR="00E03107" w:rsidRPr="00E03107" w:rsidRDefault="004A0045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1 942 067,00</w:t>
            </w:r>
          </w:p>
        </w:tc>
        <w:tc>
          <w:tcPr>
            <w:tcW w:w="178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E03107" w:rsidRPr="00E03107" w:rsidRDefault="00E03107" w:rsidP="00E0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107">
              <w:rPr>
                <w:b/>
                <w:bCs/>
                <w:sz w:val="18"/>
                <w:szCs w:val="18"/>
              </w:rPr>
              <w:t>1 942 067,00</w:t>
            </w:r>
          </w:p>
        </w:tc>
      </w:tr>
    </w:tbl>
    <w:p w:rsidR="00E03107" w:rsidRPr="002B213E" w:rsidRDefault="00E03107">
      <w:pPr>
        <w:rPr>
          <w:sz w:val="18"/>
          <w:szCs w:val="18"/>
        </w:rPr>
      </w:pPr>
    </w:p>
    <w:sectPr w:rsidR="00E03107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FB" w:rsidRDefault="00B87AFB" w:rsidP="00624B91">
      <w:pPr>
        <w:spacing w:after="0" w:line="240" w:lineRule="auto"/>
      </w:pPr>
      <w:r>
        <w:separator/>
      </w:r>
    </w:p>
  </w:endnote>
  <w:end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9968FD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9968FD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4A0045" w:rsidP="00325AF1">
            <w:pPr>
              <w:spacing w:after="0"/>
              <w:ind w:left="13892" w:firstLine="26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9968FD">
              <w:rPr>
                <w:i/>
                <w:sz w:val="18"/>
                <w:szCs w:val="18"/>
              </w:rPr>
              <w:t>8</w:t>
            </w:r>
            <w:r w:rsidR="00673875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9968FD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9968FD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4A0045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9968FD">
              <w:rPr>
                <w:i/>
                <w:sz w:val="18"/>
                <w:szCs w:val="18"/>
              </w:rPr>
              <w:t>8</w:t>
            </w:r>
            <w:r w:rsidR="00673875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FB" w:rsidRDefault="00B87AFB" w:rsidP="00624B91">
      <w:pPr>
        <w:spacing w:after="0" w:line="240" w:lineRule="auto"/>
      </w:pPr>
      <w:r>
        <w:separator/>
      </w:r>
    </w:p>
  </w:footnote>
  <w:foot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FB" w:rsidRPr="00C904CF" w:rsidRDefault="00B87AFB" w:rsidP="00C904CF">
    <w:pPr>
      <w:pStyle w:val="Nagwek"/>
      <w:rPr>
        <w:b/>
        <w:sz w:val="20"/>
        <w:szCs w:val="20"/>
      </w:rPr>
    </w:pPr>
    <w:r w:rsidRPr="00C904CF">
      <w:rPr>
        <w:b/>
        <w:sz w:val="20"/>
        <w:szCs w:val="20"/>
      </w:rPr>
      <w:t xml:space="preserve">Lista wniosków dofinansowanych </w:t>
    </w:r>
    <w:r w:rsidRPr="00C904CF">
      <w:rPr>
        <w:sz w:val="20"/>
        <w:szCs w:val="20"/>
      </w:rPr>
      <w:t>w konkursie pn. „Szansa-Rozwój-Niezależność” (konkurs o zlecenie realizacji zadań w formie wsparcia nr 1/2018)</w:t>
    </w:r>
  </w:p>
  <w:p w:rsidR="003756EA" w:rsidRDefault="00E03107" w:rsidP="00C904CF">
    <w:pPr>
      <w:pStyle w:val="Nagwek"/>
      <w:rPr>
        <w:b/>
        <w:sz w:val="20"/>
        <w:szCs w:val="20"/>
      </w:rPr>
    </w:pPr>
    <w:r w:rsidRPr="00E03107">
      <w:rPr>
        <w:b/>
        <w:sz w:val="20"/>
        <w:szCs w:val="20"/>
      </w:rPr>
      <w:t>dla kierunku pomocy 5 „poprawa jakości funkcjonowania otoczenia osób niepełnosprawnych”.</w:t>
    </w:r>
  </w:p>
  <w:p w:rsidR="00E03107" w:rsidRPr="00C904CF" w:rsidRDefault="00E03107" w:rsidP="00C904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96C27"/>
    <w:rsid w:val="000B75B8"/>
    <w:rsid w:val="0014598E"/>
    <w:rsid w:val="001E2927"/>
    <w:rsid w:val="00222F66"/>
    <w:rsid w:val="00235A24"/>
    <w:rsid w:val="002B213E"/>
    <w:rsid w:val="002F539E"/>
    <w:rsid w:val="00325AF1"/>
    <w:rsid w:val="003756EA"/>
    <w:rsid w:val="004A0045"/>
    <w:rsid w:val="004C2A94"/>
    <w:rsid w:val="0054291A"/>
    <w:rsid w:val="005500CD"/>
    <w:rsid w:val="00624B91"/>
    <w:rsid w:val="00634A2C"/>
    <w:rsid w:val="00673875"/>
    <w:rsid w:val="006964E5"/>
    <w:rsid w:val="007171B0"/>
    <w:rsid w:val="00722EA0"/>
    <w:rsid w:val="00723299"/>
    <w:rsid w:val="007A1DCE"/>
    <w:rsid w:val="007E0FC2"/>
    <w:rsid w:val="00943B69"/>
    <w:rsid w:val="009516A5"/>
    <w:rsid w:val="009968FD"/>
    <w:rsid w:val="00A37C31"/>
    <w:rsid w:val="00A961E9"/>
    <w:rsid w:val="00AB4769"/>
    <w:rsid w:val="00AD4F46"/>
    <w:rsid w:val="00B067CA"/>
    <w:rsid w:val="00B87AFB"/>
    <w:rsid w:val="00C60748"/>
    <w:rsid w:val="00C904CF"/>
    <w:rsid w:val="00CC45C9"/>
    <w:rsid w:val="00D7548D"/>
    <w:rsid w:val="00DA550E"/>
    <w:rsid w:val="00E03107"/>
    <w:rsid w:val="00E56DB9"/>
    <w:rsid w:val="00E918E7"/>
    <w:rsid w:val="00E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D936DD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AE95-78A9-43B1-B898-289018BA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3</cp:revision>
  <cp:lastPrinted>2019-02-01T09:09:00Z</cp:lastPrinted>
  <dcterms:created xsi:type="dcterms:W3CDTF">2019-03-15T09:29:00Z</dcterms:created>
  <dcterms:modified xsi:type="dcterms:W3CDTF">2019-03-18T10:22:00Z</dcterms:modified>
</cp:coreProperties>
</file>